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01E" w14:textId="1597397F" w:rsidR="002231CA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713CEF">
        <w:rPr>
          <w:rFonts w:cs="Times New Roman"/>
          <w:b/>
          <w:bCs/>
          <w:color w:val="202124"/>
          <w:sz w:val="18"/>
          <w:szCs w:val="18"/>
          <w:shd w:val="clear" w:color="auto" w:fill="FFFFFF"/>
        </w:rPr>
        <w:t>Уральский федеральный университет</w:t>
      </w: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 имени первого Президента России Б. Н. Ельцина»</w:t>
      </w:r>
    </w:p>
    <w:p w14:paraId="658581EB" w14:textId="4DD60AD5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276A6DE3" w14:textId="39067582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47D6C01D" w14:textId="0378EB40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50E5A947" w14:textId="159BD705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13886BD9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F063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F758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D54D17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1F2040" w14:textId="721CD3F1" w:rsidR="009D1857" w:rsidRPr="00735605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13CEF">
        <w:rPr>
          <w:rFonts w:eastAsia="Times New Roman" w:cs="Times New Roman"/>
          <w:szCs w:val="28"/>
          <w:lang w:eastAsia="ru-RU"/>
        </w:rPr>
        <w:t>тчет по лабораторной работе</w:t>
      </w:r>
      <w:r w:rsidR="009D1857">
        <w:rPr>
          <w:rFonts w:eastAsia="Times New Roman" w:cs="Times New Roman"/>
          <w:szCs w:val="28"/>
          <w:lang w:eastAsia="ru-RU"/>
        </w:rPr>
        <w:t xml:space="preserve"> №</w:t>
      </w:r>
      <w:r w:rsidR="00735605">
        <w:rPr>
          <w:rFonts w:eastAsia="Times New Roman" w:cs="Times New Roman"/>
          <w:szCs w:val="28"/>
          <w:lang w:eastAsia="ru-RU"/>
        </w:rPr>
        <w:t>2.2</w:t>
      </w:r>
    </w:p>
    <w:p w14:paraId="7AD2ABA4" w14:textId="28689B6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13CEF">
        <w:rPr>
          <w:rFonts w:eastAsia="Times New Roman" w:cs="Times New Roman"/>
          <w:szCs w:val="28"/>
          <w:lang w:eastAsia="ru-RU"/>
        </w:rPr>
        <w:t xml:space="preserve"> дисциплины «Алгоритмы и анализ сложности»</w:t>
      </w:r>
    </w:p>
    <w:p w14:paraId="551F74A7" w14:textId="32CB184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6F9EC2" w14:textId="392A441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AC1DBE5" w14:textId="1AB0B1D7" w:rsidR="00713CEF" w:rsidRDefault="00713CEF" w:rsidP="00713CE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76FD1C7" w14:textId="77CF92FC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46C9A0" w14:textId="43B1F78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7218B7" w14:textId="3D2AE51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1A2AD0B" w14:textId="48D5601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D4AEDF" w14:textId="46456A4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00B8B72" w14:textId="05F18A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FB50D" w14:textId="72E164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CB0680" w14:textId="07A33B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231947" w14:textId="098D750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CFB59C" w14:textId="4576E54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45E8AB" w14:textId="7DFBE433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6E70F0" w14:textId="7EEF7D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4A041F1" w14:textId="530E843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F2ADEF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071F28" w14:textId="4143001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D3956E" w14:textId="47C50F97" w:rsidR="00713CEF" w:rsidRPr="00713CEF" w:rsidRDefault="00713CEF" w:rsidP="00713CEF">
      <w:pPr>
        <w:ind w:left="3540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Волков Илья Евгеньевич</w:t>
      </w:r>
      <w:r>
        <w:rPr>
          <w:rFonts w:eastAsia="Times New Roman" w:cs="Times New Roman"/>
          <w:szCs w:val="28"/>
          <w:lang w:eastAsia="ru-RU"/>
        </w:rPr>
        <w:br/>
        <w:t>Группа: РИ-200004 (АТ-08)</w:t>
      </w:r>
      <w:r>
        <w:rPr>
          <w:rFonts w:eastAsia="Times New Roman" w:cs="Times New Roman"/>
          <w:szCs w:val="28"/>
          <w:lang w:eastAsia="ru-RU"/>
        </w:rPr>
        <w:br/>
        <w:t>Преподаватель:</w:t>
      </w:r>
      <w:r w:rsidRPr="00713CE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Pr="00713CEF">
        <w:rPr>
          <w:rFonts w:eastAsia="Times New Roman" w:cs="Times New Roman"/>
          <w:szCs w:val="28"/>
          <w:lang w:eastAsia="ru-RU"/>
        </w:rPr>
        <w:t>Рыбкина Мария Николаевна</w:t>
      </w:r>
    </w:p>
    <w:p w14:paraId="42678C42" w14:textId="47188137" w:rsidR="00713CEF" w:rsidRP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4346D45" w14:textId="6DF3FA3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43D2A1BD" w14:textId="0293AB7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62521CE" w14:textId="098EE389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B9678BC" w14:textId="77777777" w:rsidR="00713CEF" w:rsidRDefault="00713CEF" w:rsidP="00713CEF">
      <w:pPr>
        <w:rPr>
          <w:rFonts w:eastAsia="Times New Roman" w:cs="Times New Roman"/>
          <w:sz w:val="20"/>
          <w:szCs w:val="20"/>
          <w:lang w:eastAsia="ru-RU"/>
        </w:rPr>
      </w:pPr>
    </w:p>
    <w:p w14:paraId="39CFBCE9" w14:textId="77777777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5791D09" w14:textId="6DAF7A9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13CEF">
        <w:rPr>
          <w:rFonts w:eastAsia="Times New Roman" w:cs="Times New Roman"/>
          <w:sz w:val="20"/>
          <w:szCs w:val="20"/>
          <w:lang w:eastAsia="ru-RU"/>
        </w:rPr>
        <w:t>2022 год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81044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90B2" w14:textId="78D17FF8" w:rsidR="00D00EA8" w:rsidRDefault="00D00EA8">
          <w:pPr>
            <w:pStyle w:val="a3"/>
          </w:pPr>
          <w:r>
            <w:t>Оглавление</w:t>
          </w:r>
        </w:p>
        <w:p w14:paraId="6F8DF81C" w14:textId="4791DC2B" w:rsidR="002A4B37" w:rsidRDefault="00D00E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13509" w:history="1">
            <w:r w:rsidR="002A4B37" w:rsidRPr="003B464A">
              <w:rPr>
                <w:rStyle w:val="a7"/>
                <w:rFonts w:eastAsia="Times New Roman"/>
                <w:noProof/>
                <w:lang w:eastAsia="ru-RU"/>
              </w:rPr>
              <w:t>Задание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09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2A4B37">
              <w:rPr>
                <w:noProof/>
                <w:webHidden/>
              </w:rPr>
              <w:t>3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347439BE" w14:textId="32CAFF6A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0" w:history="1">
            <w:r w:rsidRPr="003B464A">
              <w:rPr>
                <w:rStyle w:val="a7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F354" w14:textId="5AF27A7A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1" w:history="1">
            <w:r w:rsidRPr="003B464A">
              <w:rPr>
                <w:rStyle w:val="a7"/>
                <w:noProof/>
                <w:lang w:eastAsia="ru-RU"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EDE65" w14:textId="3313D8C2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2" w:history="1">
            <w:r w:rsidRPr="003B464A">
              <w:rPr>
                <w:rStyle w:val="a7"/>
                <w:noProof/>
                <w:lang w:eastAsia="ru-RU"/>
              </w:rPr>
              <w:t>Инструкци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8C5B" w14:textId="33F058ED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3" w:history="1">
            <w:r w:rsidRPr="003B464A">
              <w:rPr>
                <w:rStyle w:val="a7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335B" w14:textId="18E32BC9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4" w:history="1">
            <w:r w:rsidRPr="003B464A">
              <w:rPr>
                <w:rStyle w:val="a7"/>
                <w:noProof/>
                <w:lang w:eastAsia="ru-RU"/>
              </w:rPr>
              <w:t>Листин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2204" w14:textId="2A348785" w:rsidR="002A4B37" w:rsidRDefault="002A4B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5" w:history="1">
            <w:r w:rsidRPr="003B464A">
              <w:rPr>
                <w:rStyle w:val="a7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E3B1" w14:textId="77E3EC4F" w:rsidR="00D00EA8" w:rsidRDefault="00D00EA8">
          <w:r>
            <w:rPr>
              <w:b/>
              <w:bCs/>
            </w:rPr>
            <w:fldChar w:fldCharType="end"/>
          </w:r>
        </w:p>
      </w:sdtContent>
    </w:sdt>
    <w:p w14:paraId="7FFFD3C4" w14:textId="146BF46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8CB492" w14:textId="2BE1CFC0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0EBC435" w14:textId="3FD2D55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64FF56E" w14:textId="1487299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547621" w14:textId="6344A0C2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D82B56" w14:textId="32035B8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5DC4435" w14:textId="2E317521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673E97" w14:textId="25D90B4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91CC1B" w14:textId="7E4FD53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7B37BAA" w14:textId="1B9C1D20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F160B79" w14:textId="1BC2F94D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E2B85F" w14:textId="11C7CD3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9193D88" w14:textId="185A4FD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BB6B9BC" w14:textId="0C004315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11A31AF" w14:textId="64F0AAC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FD3F0C6" w14:textId="00C8E3D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5D9E8DB" w14:textId="03C6D80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5B3C64" w14:textId="0D28C81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0909BED" w14:textId="76BACC2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737EEED" w14:textId="37D601C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80FA0CA" w14:textId="7A982944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740546" w14:textId="0FFB13B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4C94ED1" w14:textId="5995161E" w:rsidR="007720DC" w:rsidRDefault="007720DC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477E7396" w14:textId="77777777" w:rsidR="00705640" w:rsidRDefault="00705640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0D07F943" w14:textId="52D2A5D9" w:rsidR="007720DC" w:rsidRDefault="007720DC" w:rsidP="00D00EA8">
      <w:pPr>
        <w:pStyle w:val="1"/>
        <w:rPr>
          <w:rFonts w:eastAsia="Times New Roman"/>
          <w:lang w:eastAsia="ru-RU"/>
        </w:rPr>
      </w:pPr>
      <w:bookmarkStart w:id="0" w:name="_Toc101813509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1BAEC612" w14:textId="77777777" w:rsidR="00735605" w:rsidRDefault="00735605" w:rsidP="00735605">
      <w:pPr>
        <w:jc w:val="center"/>
        <w:rPr>
          <w:lang w:eastAsia="ru-RU"/>
        </w:rPr>
      </w:pPr>
      <w:r w:rsidRPr="00735605">
        <w:rPr>
          <w:lang w:eastAsia="ru-RU"/>
        </w:rPr>
        <w:t>Лабораторная работа №2.2</w:t>
      </w:r>
    </w:p>
    <w:p w14:paraId="3A04D594" w14:textId="77777777" w:rsidR="00735605" w:rsidRDefault="00735605" w:rsidP="00735605">
      <w:pPr>
        <w:rPr>
          <w:lang w:eastAsia="ru-RU"/>
        </w:rPr>
      </w:pPr>
      <w:r w:rsidRPr="00735605">
        <w:rPr>
          <w:lang w:eastAsia="ru-RU"/>
        </w:rPr>
        <w:br/>
        <w:t>Решение задачи о назначениях</w:t>
      </w:r>
      <w:r>
        <w:rPr>
          <w:lang w:eastAsia="ru-RU"/>
        </w:rPr>
        <w:t>.</w:t>
      </w:r>
      <w:r w:rsidRPr="00735605">
        <w:rPr>
          <w:lang w:eastAsia="ru-RU"/>
        </w:rPr>
        <w:br/>
      </w:r>
      <w:r w:rsidRPr="00735605">
        <w:rPr>
          <w:lang w:eastAsia="ru-RU"/>
        </w:rPr>
        <w:br/>
        <w:t>В наиболее общей форме задача формулируется следующим образом:</w:t>
      </w:r>
    </w:p>
    <w:p w14:paraId="2F43FCF5" w14:textId="689F11EF" w:rsidR="00735605" w:rsidRPr="00735605" w:rsidRDefault="00735605" w:rsidP="00735605">
      <w:pPr>
        <w:rPr>
          <w:lang w:eastAsia="ru-RU"/>
        </w:rPr>
      </w:pPr>
      <w:r w:rsidRPr="00735605">
        <w:rPr>
          <w:lang w:eastAsia="ru-RU"/>
        </w:rPr>
        <w:t>Имеется некоторое число работ и некоторое число исполнителей. Любой исполнитель может быть назначен на выполнение любой (но только одной) работы, но с неодинаковыми затратами. Нужно распределить работы так, чтобы выполнить работы с минимальными затратами.</w:t>
      </w:r>
    </w:p>
    <w:p w14:paraId="5264F12D" w14:textId="5F6989B3" w:rsidR="007720DC" w:rsidRPr="007720DC" w:rsidRDefault="007720DC" w:rsidP="007720DC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6315B0F" w14:textId="2BC16434" w:rsidR="007720DC" w:rsidRDefault="007720DC" w:rsidP="007720DC">
      <w:pPr>
        <w:rPr>
          <w:lang w:eastAsia="ru-RU"/>
        </w:rPr>
      </w:pPr>
    </w:p>
    <w:p w14:paraId="352DF236" w14:textId="3EB1DADB" w:rsidR="007720DC" w:rsidRDefault="007720DC" w:rsidP="007720DC">
      <w:pPr>
        <w:rPr>
          <w:lang w:eastAsia="ru-RU"/>
        </w:rPr>
      </w:pPr>
    </w:p>
    <w:p w14:paraId="2226F8EF" w14:textId="5D26E87E" w:rsidR="007720DC" w:rsidRDefault="007720DC" w:rsidP="00D00EA8">
      <w:pPr>
        <w:pStyle w:val="1"/>
        <w:rPr>
          <w:lang w:eastAsia="ru-RU"/>
        </w:rPr>
      </w:pPr>
      <w:bookmarkStart w:id="1" w:name="_Toc101813510"/>
      <w:r>
        <w:rPr>
          <w:lang w:eastAsia="ru-RU"/>
        </w:rPr>
        <w:t>Теоретическая часть</w:t>
      </w:r>
      <w:bookmarkEnd w:id="1"/>
    </w:p>
    <w:p w14:paraId="7EB96E08" w14:textId="77777777" w:rsidR="007720DC" w:rsidRDefault="007720DC" w:rsidP="007720DC">
      <w:pPr>
        <w:rPr>
          <w:lang w:eastAsia="ru-RU"/>
        </w:rPr>
      </w:pPr>
      <w:r>
        <w:rPr>
          <w:lang w:eastAsia="ru-RU"/>
        </w:rPr>
        <w:tab/>
        <w:t>Есть несколько способов решения данной задачи:</w:t>
      </w:r>
    </w:p>
    <w:p w14:paraId="38B2130C" w14:textId="397FE6CD" w:rsidR="007720DC" w:rsidRDefault="007720DC" w:rsidP="007720DC">
      <w:pPr>
        <w:rPr>
          <w:lang w:eastAsia="ru-RU"/>
        </w:rPr>
      </w:pPr>
      <w:r>
        <w:rPr>
          <w:lang w:eastAsia="ru-RU"/>
        </w:rPr>
        <w:br/>
        <w:t xml:space="preserve">1. Найти готовую библиотеку. </w:t>
      </w:r>
    </w:p>
    <w:p w14:paraId="7C78AB31" w14:textId="51F82C7B" w:rsidR="007720DC" w:rsidRDefault="007720DC" w:rsidP="007720DC">
      <w:pPr>
        <w:rPr>
          <w:lang w:eastAsia="ru-RU"/>
        </w:rPr>
      </w:pPr>
      <w:r>
        <w:rPr>
          <w:lang w:eastAsia="ru-RU"/>
        </w:rPr>
        <w:t xml:space="preserve">2. Найти готовое решение и, основываясь на нем, написать свое. </w:t>
      </w:r>
    </w:p>
    <w:p w14:paraId="1476E35E" w14:textId="6EA65F48" w:rsidR="00E540F0" w:rsidRDefault="007720DC" w:rsidP="00CA72C9">
      <w:pPr>
        <w:rPr>
          <w:lang w:eastAsia="ru-RU"/>
        </w:rPr>
      </w:pPr>
      <w:r>
        <w:rPr>
          <w:lang w:eastAsia="ru-RU"/>
        </w:rPr>
        <w:t xml:space="preserve">3. Полностью написать все с нуля самостоятельно. </w:t>
      </w:r>
    </w:p>
    <w:p w14:paraId="7FA23F0B" w14:textId="4E61D3D6" w:rsidR="00CA72C9" w:rsidRPr="00735605" w:rsidRDefault="00CA72C9" w:rsidP="00CA72C9">
      <w:pPr>
        <w:rPr>
          <w:lang w:eastAsia="ru-RU"/>
        </w:rPr>
      </w:pPr>
      <w:r>
        <w:rPr>
          <w:lang w:eastAsia="ru-RU"/>
        </w:rPr>
        <w:t>Я выбрал</w:t>
      </w:r>
      <w:r w:rsidR="00735605">
        <w:rPr>
          <w:lang w:eastAsia="ru-RU"/>
        </w:rPr>
        <w:t xml:space="preserve"> комбинацию второго и третьего способа</w:t>
      </w:r>
      <w:r>
        <w:rPr>
          <w:lang w:eastAsia="ru-RU"/>
        </w:rPr>
        <w:t>.</w:t>
      </w:r>
      <w:r w:rsidR="00735605">
        <w:rPr>
          <w:lang w:eastAsia="ru-RU"/>
        </w:rPr>
        <w:t xml:space="preserve"> До выполнения лабораторной работы я не знал ни одного алгоритма решения задачи о назначениях, однако в интернете нашел алгоритм, называемый Венгерским. Я взял его за основу, потому не могу сказать, что все написал самостоятельно.</w:t>
      </w:r>
    </w:p>
    <w:p w14:paraId="059A81F3" w14:textId="77777777" w:rsidR="00E540F0" w:rsidRDefault="00E540F0" w:rsidP="00D00EA8">
      <w:pPr>
        <w:pStyle w:val="1"/>
        <w:rPr>
          <w:lang w:eastAsia="ru-RU"/>
        </w:rPr>
      </w:pPr>
    </w:p>
    <w:p w14:paraId="12D26B76" w14:textId="77777777" w:rsidR="00E540F0" w:rsidRDefault="00E540F0" w:rsidP="007720DC">
      <w:pPr>
        <w:rPr>
          <w:lang w:eastAsia="ru-RU"/>
        </w:rPr>
      </w:pPr>
    </w:p>
    <w:p w14:paraId="56482BA9" w14:textId="73C36DBC" w:rsidR="00735605" w:rsidRDefault="00735605" w:rsidP="00E540F0">
      <w:pPr>
        <w:pStyle w:val="1"/>
        <w:rPr>
          <w:lang w:eastAsia="ru-RU"/>
        </w:rPr>
      </w:pPr>
    </w:p>
    <w:p w14:paraId="2B55CC2B" w14:textId="158665AA" w:rsidR="00735605" w:rsidRDefault="00735605" w:rsidP="00735605">
      <w:pPr>
        <w:rPr>
          <w:lang w:eastAsia="ru-RU"/>
        </w:rPr>
      </w:pPr>
    </w:p>
    <w:p w14:paraId="5FF6EEA4" w14:textId="77777777" w:rsidR="00735605" w:rsidRPr="00735605" w:rsidRDefault="00735605" w:rsidP="00735605">
      <w:pPr>
        <w:rPr>
          <w:lang w:val="en-US" w:eastAsia="ru-RU"/>
        </w:rPr>
      </w:pPr>
    </w:p>
    <w:p w14:paraId="6C5D84B7" w14:textId="3D88D927" w:rsidR="00E540F0" w:rsidRDefault="00E540F0" w:rsidP="00E540F0">
      <w:pPr>
        <w:pStyle w:val="1"/>
        <w:rPr>
          <w:lang w:eastAsia="ru-RU"/>
        </w:rPr>
      </w:pPr>
      <w:bookmarkStart w:id="2" w:name="_Toc101813511"/>
      <w:r>
        <w:rPr>
          <w:lang w:eastAsia="ru-RU"/>
        </w:rPr>
        <w:lastRenderedPageBreak/>
        <w:t>Инструкция пользователя</w:t>
      </w:r>
      <w:bookmarkEnd w:id="2"/>
    </w:p>
    <w:p w14:paraId="0DD8DB96" w14:textId="6E38FC52" w:rsidR="00546785" w:rsidRPr="009D1857" w:rsidRDefault="007720DC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AF1E96" w:rsidRPr="00AF1E96">
        <w:rPr>
          <w:lang w:eastAsia="ru-RU"/>
        </w:rPr>
        <w:t>HungaryanAlgoritm.exe</w:t>
      </w:r>
      <w:r>
        <w:rPr>
          <w:lang w:eastAsia="ru-RU"/>
        </w:rPr>
        <w:t>.</w:t>
      </w:r>
      <w:r w:rsidR="00656FA5">
        <w:rPr>
          <w:lang w:eastAsia="ru-RU"/>
        </w:rPr>
        <w:br/>
        <w:t>Откроется окно с пример</w:t>
      </w:r>
      <w:r w:rsidR="00AF1E96">
        <w:rPr>
          <w:lang w:eastAsia="ru-RU"/>
        </w:rPr>
        <w:t>ом</w:t>
      </w:r>
      <w:r w:rsidR="00656FA5">
        <w:rPr>
          <w:lang w:eastAsia="ru-RU"/>
        </w:rPr>
        <w:t xml:space="preserve"> работы программы. В ПО нет пользовательского интерфейса, </w:t>
      </w:r>
      <w:proofErr w:type="gramStart"/>
      <w:r w:rsidR="00656FA5">
        <w:rPr>
          <w:lang w:eastAsia="ru-RU"/>
        </w:rPr>
        <w:t>т.е.</w:t>
      </w:r>
      <w:proofErr w:type="gramEnd"/>
      <w:r w:rsidR="00656FA5">
        <w:rPr>
          <w:lang w:eastAsia="ru-RU"/>
        </w:rPr>
        <w:t xml:space="preserve"> кроме как кодом управлять им нельзя.</w:t>
      </w:r>
    </w:p>
    <w:p w14:paraId="10229A24" w14:textId="1A8010C7" w:rsidR="00546785" w:rsidRPr="009D1857" w:rsidRDefault="00546785" w:rsidP="00546785">
      <w:pPr>
        <w:rPr>
          <w:lang w:eastAsia="ru-RU"/>
        </w:rPr>
      </w:pPr>
    </w:p>
    <w:p w14:paraId="0552DD24" w14:textId="4D214467" w:rsidR="00D00EA8" w:rsidRPr="00D00EA8" w:rsidRDefault="00546785" w:rsidP="00E540F0">
      <w:pPr>
        <w:pStyle w:val="1"/>
        <w:rPr>
          <w:lang w:eastAsia="ru-RU"/>
        </w:rPr>
      </w:pPr>
      <w:bookmarkStart w:id="3" w:name="_Toc101813512"/>
      <w:r>
        <w:rPr>
          <w:lang w:eastAsia="ru-RU"/>
        </w:rPr>
        <w:t>Инструкция программиста</w:t>
      </w:r>
      <w:bookmarkEnd w:id="3"/>
    </w:p>
    <w:p w14:paraId="4B691D9A" w14:textId="5D992FE5" w:rsidR="00546785" w:rsidRPr="00656FA5" w:rsidRDefault="00546785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AF1E96" w:rsidRPr="00AF1E96">
        <w:rPr>
          <w:lang w:eastAsia="ru-RU"/>
        </w:rPr>
        <w:t>HungaryanAlgoritm.exe</w:t>
      </w:r>
      <w:r>
        <w:rPr>
          <w:lang w:eastAsia="ru-RU"/>
        </w:rPr>
        <w:t xml:space="preserve">. </w:t>
      </w:r>
      <w:r w:rsidR="00656FA5">
        <w:rPr>
          <w:lang w:eastAsia="ru-RU"/>
        </w:rPr>
        <w:br/>
        <w:t xml:space="preserve">Для запуска решения используется файл </w:t>
      </w:r>
      <w:proofErr w:type="spellStart"/>
      <w:r w:rsidR="00AF1E96" w:rsidRPr="00AF1E96">
        <w:rPr>
          <w:lang w:eastAsia="ru-RU"/>
        </w:rPr>
        <w:t>HungaryanAlgoritm</w:t>
      </w:r>
      <w:proofErr w:type="spellEnd"/>
      <w:r w:rsidR="00656FA5" w:rsidRPr="00656FA5">
        <w:rPr>
          <w:lang w:eastAsia="ru-RU"/>
        </w:rPr>
        <w:t>.</w:t>
      </w:r>
      <w:proofErr w:type="spellStart"/>
      <w:r w:rsidR="00656FA5">
        <w:rPr>
          <w:lang w:val="en-US" w:eastAsia="ru-RU"/>
        </w:rPr>
        <w:t>sln</w:t>
      </w:r>
      <w:proofErr w:type="spellEnd"/>
      <w:r w:rsidR="00656FA5" w:rsidRPr="00656FA5">
        <w:rPr>
          <w:lang w:eastAsia="ru-RU"/>
        </w:rPr>
        <w:t xml:space="preserve"> (</w:t>
      </w:r>
      <w:r w:rsidR="00656FA5">
        <w:rPr>
          <w:lang w:eastAsia="ru-RU"/>
        </w:rPr>
        <w:t xml:space="preserve">или </w:t>
      </w:r>
      <w:proofErr w:type="spellStart"/>
      <w:r w:rsidR="00AF1E96" w:rsidRPr="00AF1E96">
        <w:rPr>
          <w:lang w:eastAsia="ru-RU"/>
        </w:rPr>
        <w:t>HungaryanAlgoritm</w:t>
      </w:r>
      <w:r w:rsidR="00656FA5" w:rsidRPr="00656FA5">
        <w:rPr>
          <w:lang w:eastAsia="ru-RU"/>
        </w:rPr>
        <w:t>.csproj</w:t>
      </w:r>
      <w:proofErr w:type="spellEnd"/>
      <w:r w:rsidR="00656FA5">
        <w:rPr>
          <w:lang w:eastAsia="ru-RU"/>
        </w:rPr>
        <w:t>).</w:t>
      </w:r>
      <w:r w:rsidR="00AF1E96">
        <w:rPr>
          <w:lang w:eastAsia="ru-RU"/>
        </w:rPr>
        <w:t xml:space="preserve"> Метод</w:t>
      </w:r>
      <w:r w:rsidR="00656FA5">
        <w:rPr>
          <w:lang w:eastAsia="ru-RU"/>
        </w:rPr>
        <w:t xml:space="preserve"> </w:t>
      </w:r>
      <w:r w:rsidR="00AF1E96">
        <w:rPr>
          <w:lang w:eastAsia="ru-RU"/>
        </w:rPr>
        <w:t xml:space="preserve">Венгерского алгоритма </w:t>
      </w:r>
      <w:r w:rsidR="00656FA5">
        <w:rPr>
          <w:lang w:eastAsia="ru-RU"/>
        </w:rPr>
        <w:t xml:space="preserve">реализован в файле </w:t>
      </w:r>
      <w:proofErr w:type="spellStart"/>
      <w:r w:rsidR="00AF1E96" w:rsidRPr="00AF1E96">
        <w:rPr>
          <w:lang w:eastAsia="ru-RU"/>
        </w:rPr>
        <w:t>Hungaryan</w:t>
      </w:r>
      <w:proofErr w:type="spellEnd"/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 xml:space="preserve">. </w:t>
      </w:r>
      <w:r w:rsidR="00656FA5">
        <w:rPr>
          <w:lang w:eastAsia="ru-RU"/>
        </w:rPr>
        <w:t xml:space="preserve">Работать с </w:t>
      </w:r>
      <w:r w:rsidR="00AF1E96">
        <w:rPr>
          <w:lang w:eastAsia="ru-RU"/>
        </w:rPr>
        <w:t>методом</w:t>
      </w:r>
      <w:r w:rsidR="00656FA5">
        <w:rPr>
          <w:lang w:eastAsia="ru-RU"/>
        </w:rPr>
        <w:t xml:space="preserve"> можно из любой точки программы, например, из </w:t>
      </w:r>
      <w:r w:rsidR="00656FA5">
        <w:rPr>
          <w:lang w:val="en-US" w:eastAsia="ru-RU"/>
        </w:rPr>
        <w:t>Program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 xml:space="preserve">. </w:t>
      </w:r>
      <w:r w:rsidR="00656FA5">
        <w:rPr>
          <w:lang w:eastAsia="ru-RU"/>
        </w:rPr>
        <w:t>Пример работы с</w:t>
      </w:r>
      <w:r w:rsidR="00AF1E96">
        <w:rPr>
          <w:lang w:eastAsia="ru-RU"/>
        </w:rPr>
        <w:t xml:space="preserve"> методом</w:t>
      </w:r>
      <w:r w:rsidR="00656FA5">
        <w:rPr>
          <w:lang w:eastAsia="ru-RU"/>
        </w:rPr>
        <w:t xml:space="preserve"> представлен в </w:t>
      </w:r>
      <w:r w:rsidR="00656FA5">
        <w:rPr>
          <w:lang w:val="en-US" w:eastAsia="ru-RU"/>
        </w:rPr>
        <w:t>Program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>.</w:t>
      </w:r>
    </w:p>
    <w:p w14:paraId="4FB46134" w14:textId="5601E241" w:rsidR="00546785" w:rsidRPr="00546785" w:rsidRDefault="00546785" w:rsidP="00546785">
      <w:pPr>
        <w:rPr>
          <w:lang w:eastAsia="ru-RU"/>
        </w:rPr>
      </w:pPr>
    </w:p>
    <w:p w14:paraId="2151B3B4" w14:textId="0475782C" w:rsidR="00546785" w:rsidRDefault="00546785" w:rsidP="00546785">
      <w:pPr>
        <w:rPr>
          <w:lang w:eastAsia="ru-RU"/>
        </w:rPr>
      </w:pPr>
    </w:p>
    <w:p w14:paraId="298FD2FA" w14:textId="0D9D93FE" w:rsidR="00656FA5" w:rsidRDefault="00656FA5" w:rsidP="00546785">
      <w:pPr>
        <w:rPr>
          <w:lang w:eastAsia="ru-RU"/>
        </w:rPr>
      </w:pPr>
    </w:p>
    <w:p w14:paraId="71434293" w14:textId="5AEEB1D4" w:rsidR="00656FA5" w:rsidRDefault="00656FA5" w:rsidP="00546785">
      <w:pPr>
        <w:rPr>
          <w:lang w:eastAsia="ru-RU"/>
        </w:rPr>
      </w:pPr>
    </w:p>
    <w:p w14:paraId="1228FCF1" w14:textId="42B55D1C" w:rsidR="00656FA5" w:rsidRDefault="00656FA5" w:rsidP="00546785">
      <w:pPr>
        <w:rPr>
          <w:lang w:eastAsia="ru-RU"/>
        </w:rPr>
      </w:pPr>
    </w:p>
    <w:p w14:paraId="42C1C99F" w14:textId="528A1DD6" w:rsidR="00656FA5" w:rsidRDefault="00656FA5" w:rsidP="00546785">
      <w:pPr>
        <w:rPr>
          <w:lang w:eastAsia="ru-RU"/>
        </w:rPr>
      </w:pPr>
    </w:p>
    <w:p w14:paraId="17A78B10" w14:textId="0FC3E758" w:rsidR="00656FA5" w:rsidRDefault="00656FA5" w:rsidP="00546785">
      <w:pPr>
        <w:rPr>
          <w:lang w:eastAsia="ru-RU"/>
        </w:rPr>
      </w:pPr>
    </w:p>
    <w:p w14:paraId="698ED20A" w14:textId="15855D90" w:rsidR="00656FA5" w:rsidRDefault="00656FA5" w:rsidP="00546785">
      <w:pPr>
        <w:rPr>
          <w:lang w:eastAsia="ru-RU"/>
        </w:rPr>
      </w:pPr>
    </w:p>
    <w:p w14:paraId="3863197B" w14:textId="224CB712" w:rsidR="00656FA5" w:rsidRDefault="00656FA5" w:rsidP="00546785">
      <w:pPr>
        <w:rPr>
          <w:lang w:eastAsia="ru-RU"/>
        </w:rPr>
      </w:pPr>
    </w:p>
    <w:p w14:paraId="7417E06A" w14:textId="4E5EFECC" w:rsidR="00656FA5" w:rsidRDefault="00656FA5" w:rsidP="00546785">
      <w:pPr>
        <w:rPr>
          <w:lang w:eastAsia="ru-RU"/>
        </w:rPr>
      </w:pPr>
    </w:p>
    <w:p w14:paraId="2D61B7CB" w14:textId="1CA4FD2A" w:rsidR="00656FA5" w:rsidRDefault="00656FA5" w:rsidP="00546785">
      <w:pPr>
        <w:rPr>
          <w:lang w:eastAsia="ru-RU"/>
        </w:rPr>
      </w:pPr>
    </w:p>
    <w:p w14:paraId="0090F9DF" w14:textId="7C247ECD" w:rsidR="00656FA5" w:rsidRDefault="00656FA5" w:rsidP="00546785">
      <w:pPr>
        <w:rPr>
          <w:lang w:eastAsia="ru-RU"/>
        </w:rPr>
      </w:pPr>
    </w:p>
    <w:p w14:paraId="1F2186B2" w14:textId="5ED53674" w:rsidR="00656FA5" w:rsidRDefault="00656FA5" w:rsidP="00546785">
      <w:pPr>
        <w:rPr>
          <w:lang w:eastAsia="ru-RU"/>
        </w:rPr>
      </w:pPr>
    </w:p>
    <w:p w14:paraId="3496F9E6" w14:textId="224A0BE2" w:rsidR="00656FA5" w:rsidRDefault="00656FA5" w:rsidP="00546785">
      <w:pPr>
        <w:rPr>
          <w:lang w:eastAsia="ru-RU"/>
        </w:rPr>
      </w:pPr>
    </w:p>
    <w:p w14:paraId="0DB6A4D0" w14:textId="502A453D" w:rsidR="00656FA5" w:rsidRDefault="00656FA5" w:rsidP="00546785">
      <w:pPr>
        <w:rPr>
          <w:lang w:eastAsia="ru-RU"/>
        </w:rPr>
      </w:pPr>
    </w:p>
    <w:p w14:paraId="00AF094F" w14:textId="7FA8C2A6" w:rsidR="00656FA5" w:rsidRDefault="00656FA5" w:rsidP="00546785">
      <w:pPr>
        <w:rPr>
          <w:lang w:eastAsia="ru-RU"/>
        </w:rPr>
      </w:pPr>
    </w:p>
    <w:p w14:paraId="084069DF" w14:textId="1B66C9B5" w:rsidR="00656FA5" w:rsidRDefault="00656FA5" w:rsidP="00546785">
      <w:pPr>
        <w:rPr>
          <w:lang w:eastAsia="ru-RU"/>
        </w:rPr>
      </w:pPr>
    </w:p>
    <w:p w14:paraId="5154F779" w14:textId="77777777" w:rsidR="00656FA5" w:rsidRDefault="00656FA5" w:rsidP="00546785">
      <w:pPr>
        <w:rPr>
          <w:lang w:eastAsia="ru-RU"/>
        </w:rPr>
      </w:pPr>
    </w:p>
    <w:p w14:paraId="1B63F567" w14:textId="03DE7BEB" w:rsidR="00546785" w:rsidRDefault="00546785" w:rsidP="00D00EA8">
      <w:pPr>
        <w:pStyle w:val="1"/>
        <w:rPr>
          <w:lang w:eastAsia="ru-RU"/>
        </w:rPr>
      </w:pPr>
      <w:bookmarkStart w:id="4" w:name="_Toc101813513"/>
      <w:r>
        <w:rPr>
          <w:lang w:eastAsia="ru-RU"/>
        </w:rPr>
        <w:lastRenderedPageBreak/>
        <w:t>Тестирование</w:t>
      </w:r>
      <w:bookmarkEnd w:id="4"/>
    </w:p>
    <w:p w14:paraId="0944AA1C" w14:textId="7AC1B136" w:rsidR="00656FA5" w:rsidRDefault="00AF1E96" w:rsidP="00656FA5">
      <w:pPr>
        <w:rPr>
          <w:lang w:eastAsia="ru-RU"/>
        </w:rPr>
      </w:pPr>
      <w:r>
        <w:rPr>
          <w:lang w:eastAsia="ru-RU"/>
        </w:rPr>
        <w:t>1.</w:t>
      </w:r>
    </w:p>
    <w:p w14:paraId="73B8681D" w14:textId="13DE3823" w:rsidR="00AF1E96" w:rsidRDefault="00AF1E96" w:rsidP="00656FA5">
      <w:pPr>
        <w:rPr>
          <w:lang w:eastAsia="ru-RU"/>
        </w:rPr>
      </w:pPr>
      <w:r w:rsidRPr="00AF1E96">
        <w:rPr>
          <w:lang w:eastAsia="ru-RU"/>
        </w:rPr>
        <w:drawing>
          <wp:inline distT="0" distB="0" distL="0" distR="0" wp14:anchorId="4B7E49D2" wp14:editId="6C6FB0CA">
            <wp:extent cx="5940425" cy="46704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F0F8" w14:textId="77777777" w:rsidR="00AF1E96" w:rsidRDefault="00AF1E96" w:rsidP="00656FA5">
      <w:pPr>
        <w:rPr>
          <w:lang w:eastAsia="ru-RU"/>
        </w:rPr>
      </w:pPr>
    </w:p>
    <w:p w14:paraId="4F1C48D7" w14:textId="5CDF768D" w:rsidR="00AF1E96" w:rsidRDefault="00AF1E96" w:rsidP="00656FA5">
      <w:pPr>
        <w:rPr>
          <w:lang w:eastAsia="ru-RU"/>
        </w:rPr>
      </w:pPr>
      <w:r>
        <w:rPr>
          <w:lang w:eastAsia="ru-RU"/>
        </w:rPr>
        <w:t>Вывод:</w:t>
      </w:r>
    </w:p>
    <w:p w14:paraId="23C44CA7" w14:textId="793095A8" w:rsidR="00AF1E96" w:rsidRPr="00656FA5" w:rsidRDefault="00AF1E96" w:rsidP="00656FA5">
      <w:pPr>
        <w:rPr>
          <w:lang w:eastAsia="ru-RU"/>
        </w:rPr>
      </w:pPr>
      <w:r w:rsidRPr="00AF1E96">
        <w:rPr>
          <w:lang w:eastAsia="ru-RU"/>
        </w:rPr>
        <w:drawing>
          <wp:inline distT="0" distB="0" distL="0" distR="0" wp14:anchorId="7C6AE00C" wp14:editId="2B52F000">
            <wp:extent cx="1899062" cy="30784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0431" cy="30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9956" w14:textId="53BF2428" w:rsidR="00DB4142" w:rsidRPr="00735605" w:rsidRDefault="00DB4142" w:rsidP="00DB4142">
      <w:pPr>
        <w:pStyle w:val="1"/>
        <w:rPr>
          <w:lang w:eastAsia="ru-RU"/>
        </w:rPr>
      </w:pPr>
      <w:bookmarkStart w:id="5" w:name="_Toc101813514"/>
      <w:r>
        <w:rPr>
          <w:lang w:eastAsia="ru-RU"/>
        </w:rPr>
        <w:lastRenderedPageBreak/>
        <w:t>Листинг</w:t>
      </w:r>
      <w:r w:rsidR="00422CDD">
        <w:rPr>
          <w:lang w:eastAsia="ru-RU"/>
        </w:rPr>
        <w:t>и</w:t>
      </w:r>
      <w:bookmarkEnd w:id="5"/>
      <w:r w:rsidRPr="00735605">
        <w:rPr>
          <w:lang w:eastAsia="ru-RU"/>
        </w:rPr>
        <w:br/>
      </w:r>
    </w:p>
    <w:p w14:paraId="3ADDC36B" w14:textId="649EDC54" w:rsidR="00422CDD" w:rsidRPr="00AF1E96" w:rsidRDefault="00422CDD" w:rsidP="00AF1E96">
      <w:pPr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</w:pPr>
      <w:r w:rsidRPr="00422CDD">
        <w:t>Листинг</w:t>
      </w:r>
      <w:r w:rsidRPr="00AF1E96">
        <w:rPr>
          <w:lang w:val="en-US"/>
        </w:rPr>
        <w:t xml:space="preserve"> </w:t>
      </w:r>
      <w:r w:rsidRPr="00422CDD">
        <w:t>класса</w:t>
      </w:r>
      <w:r w:rsidRPr="00AF1E96">
        <w:rPr>
          <w:lang w:val="en-US"/>
        </w:rPr>
        <w:t xml:space="preserve"> </w:t>
      </w:r>
      <w:proofErr w:type="spellStart"/>
      <w:r w:rsidR="00AF1E96" w:rsidRPr="00AF1E96">
        <w:rPr>
          <w:lang w:val="en-US" w:eastAsia="ru-RU"/>
        </w:rPr>
        <w:t>Hungaryan</w:t>
      </w:r>
      <w:r w:rsidRPr="00AF1E96">
        <w:rPr>
          <w:lang w:val="en-US"/>
        </w:rPr>
        <w:t>.cs</w:t>
      </w:r>
      <w:proofErr w:type="spellEnd"/>
      <w:r w:rsidRPr="00AF1E96">
        <w:rPr>
          <w:lang w:val="en-US"/>
        </w:rPr>
        <w:t xml:space="preserve">: </w:t>
      </w:r>
    </w:p>
    <w:p w14:paraId="4BEBD929" w14:textId="77777777" w:rsidR="00AF1E96" w:rsidRPr="00AF1E96" w:rsidRDefault="00AF1E96" w:rsidP="00AF1E96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</w:pP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proofErr w:type="spellStart"/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HungaryanAlgoritm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lass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class </w:t>
      </w:r>
      <w:proofErr w:type="spellStart"/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Hungaryan</w:t>
      </w:r>
      <w:proofErr w:type="spellEnd"/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ublic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&gt; </w:t>
      </w:r>
      <w:proofErr w:type="spellStart"/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hungarian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&gt; matrix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height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matrix.</w:t>
      </w:r>
      <w:r w:rsidRPr="00AF1E96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width = matrix[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].</w:t>
      </w:r>
      <w:r w:rsidRPr="00AF1E96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Cou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u =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(height)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Значения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,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ычитаемые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из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рок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v =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new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nt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gt;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Значения, вычитаемые из столбцов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fo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x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x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height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x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u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fo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x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x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x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Индекс помеченной клетки в каждом столбце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width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x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x &lt; width; x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heigh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links =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&gt;(width)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ут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будут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храниться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сылки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на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пред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.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олбец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new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nt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gt;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Тут хранится минимальное значение в текущем столбце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isite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new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lt;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nt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&gt;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)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// Массив посещенных 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обцов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fo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nt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a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a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a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inks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.</w:t>
      </w:r>
      <w:r w:rsidRPr="00AF1E96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MaxValue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isited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i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i последнего посещенного элемента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J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j последнего посещенного элемента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j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while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!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j 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fo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j1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j1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j1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f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isite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!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Находим минимальный элемент в строке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    // Добавляем ссылку на пред. элемент в графе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    // В j добавим индекс столбца с самым маленьким минимумом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f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trix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[j1] - u[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] - v[j1]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1]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trix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][j1] - u[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] -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lastRenderedPageBreak/>
        <w:t>v[j1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link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J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f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j =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 xml:space="preserve">1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||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    j = j1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изведем манипуляции со строками и столбцами так, чтобы обнулился (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markIndices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[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links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[j]], j)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    // (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markIndices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[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links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[j]], j) - это будущий ноль, по которому мы 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остановим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 xml:space="preserve"> минимумы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fo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var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j1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; j1 &lt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width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 j1++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if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isite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=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u[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] +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v[j1] -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</w:t>
      </w:r>
      <w:proofErr w:type="spellStart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else</w:t>
      </w:r>
      <w:proofErr w:type="spellEnd"/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br/>
        <w:t xml:space="preserve">        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1] -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u[i] +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in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visite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[j]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J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j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marked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[j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Пройдем по найденной цепочке клеток, поставим отметки на неотмеченные клетки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; links[j] !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 j = links[j]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j]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links[j]]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[j] =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</w:t>
      </w:r>
      <w:proofErr w:type="spellStart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останавливаем</w:t>
      </w:r>
      <w:proofErr w:type="spellEnd"/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твет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.</w:t>
      </w:r>
      <w:r w:rsidRPr="00AF1E96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esult =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&gt;(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j = 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j &lt; width;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j++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if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j] != -</w:t>
      </w:r>
      <w:r w:rsidRPr="00AF1E96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.</w:t>
      </w:r>
      <w:r w:rsidRPr="00AF1E96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dd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AF1E96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Lis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</w:t>
      </w:r>
      <w:r w:rsidRPr="00AF1E96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 xml:space="preserve">()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{ j, </w:t>
      </w:r>
      <w:proofErr w:type="spellStart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zeroIndexes</w:t>
      </w:r>
      <w:proofErr w:type="spellEnd"/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j]})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</w:t>
      </w:r>
      <w:r w:rsidRPr="00AF1E96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esult;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}</w:t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AF1E96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val="en-US" w:eastAsia="ru-RU"/>
        </w:rPr>
        <w:t>}</w:t>
      </w:r>
    </w:p>
    <w:p w14:paraId="47DDC115" w14:textId="77777777" w:rsidR="00AF1E96" w:rsidRPr="00AF1E96" w:rsidRDefault="00AF1E96" w:rsidP="00AF1E96">
      <w:pPr>
        <w:rPr>
          <w:color w:val="D0D0D0"/>
        </w:rPr>
      </w:pPr>
    </w:p>
    <w:p w14:paraId="7004FC63" w14:textId="689EA6E7" w:rsidR="00DB4142" w:rsidRPr="00422CDD" w:rsidRDefault="00DB4142" w:rsidP="00422CDD">
      <w:pPr>
        <w:rPr>
          <w:lang w:val="en-US" w:eastAsia="ru-RU"/>
        </w:rPr>
      </w:pPr>
    </w:p>
    <w:p w14:paraId="64D0E770" w14:textId="3D4BA401" w:rsidR="007D0820" w:rsidRPr="00735605" w:rsidRDefault="007D0820" w:rsidP="000A4906">
      <w:pPr>
        <w:pStyle w:val="1"/>
        <w:rPr>
          <w:lang w:val="en-US" w:eastAsia="ru-RU"/>
        </w:rPr>
      </w:pPr>
    </w:p>
    <w:p w14:paraId="19DF9EEB" w14:textId="32E06E12" w:rsidR="007D0820" w:rsidRPr="00735605" w:rsidRDefault="007D0820" w:rsidP="007D0820">
      <w:pPr>
        <w:rPr>
          <w:lang w:val="en-US" w:eastAsia="ru-RU"/>
        </w:rPr>
      </w:pPr>
    </w:p>
    <w:p w14:paraId="66EB7411" w14:textId="71D08D9C" w:rsidR="007D0820" w:rsidRPr="00735605" w:rsidRDefault="007D0820" w:rsidP="007D0820">
      <w:pPr>
        <w:rPr>
          <w:lang w:val="en-US" w:eastAsia="ru-RU"/>
        </w:rPr>
      </w:pPr>
    </w:p>
    <w:p w14:paraId="68D586EA" w14:textId="20B594F2" w:rsidR="007D0820" w:rsidRDefault="007D0820" w:rsidP="007D0820">
      <w:pPr>
        <w:rPr>
          <w:lang w:val="en-US" w:eastAsia="ru-RU"/>
        </w:rPr>
      </w:pPr>
    </w:p>
    <w:p w14:paraId="711FD098" w14:textId="6C923866" w:rsidR="00CB1ADA" w:rsidRDefault="00CB1ADA" w:rsidP="007D0820">
      <w:pPr>
        <w:rPr>
          <w:lang w:val="en-US" w:eastAsia="ru-RU"/>
        </w:rPr>
      </w:pPr>
    </w:p>
    <w:p w14:paraId="24FF284C" w14:textId="77777777" w:rsidR="00CB1ADA" w:rsidRPr="00735605" w:rsidRDefault="00CB1ADA" w:rsidP="007D0820">
      <w:pPr>
        <w:rPr>
          <w:lang w:val="en-US" w:eastAsia="ru-RU"/>
        </w:rPr>
      </w:pPr>
    </w:p>
    <w:p w14:paraId="64C7EDAC" w14:textId="1776FAE8" w:rsidR="00546785" w:rsidRDefault="000A4906" w:rsidP="007D0820">
      <w:pPr>
        <w:pStyle w:val="1"/>
        <w:rPr>
          <w:lang w:eastAsia="ru-RU"/>
        </w:rPr>
      </w:pPr>
      <w:bookmarkStart w:id="6" w:name="_Toc101813515"/>
      <w:r>
        <w:rPr>
          <w:lang w:eastAsia="ru-RU"/>
        </w:rPr>
        <w:lastRenderedPageBreak/>
        <w:t>Вывод</w:t>
      </w:r>
      <w:bookmarkEnd w:id="6"/>
    </w:p>
    <w:p w14:paraId="4A8447BC" w14:textId="77777777" w:rsidR="002A4B37" w:rsidRPr="002A4B37" w:rsidRDefault="002A4B37" w:rsidP="002A4B37">
      <w:pPr>
        <w:rPr>
          <w:lang w:eastAsia="ru-RU"/>
        </w:rPr>
      </w:pPr>
    </w:p>
    <w:p w14:paraId="164B2843" w14:textId="329BA0DD" w:rsidR="002A4B37" w:rsidRPr="007D0820" w:rsidRDefault="002A4B37" w:rsidP="00546785">
      <w:pPr>
        <w:rPr>
          <w:lang w:eastAsia="ru-RU"/>
        </w:rPr>
      </w:pPr>
      <w:r>
        <w:rPr>
          <w:lang w:eastAsia="ru-RU"/>
        </w:rPr>
        <w:t xml:space="preserve">Я сумел реализовать Венгерский метод решения задачи о назначениях. </w:t>
      </w:r>
      <w:r>
        <w:rPr>
          <w:lang w:eastAsia="ru-RU"/>
        </w:rPr>
        <w:t>Программа работает достаточно быстро, хотя есть способы ее оптимизации</w:t>
      </w:r>
      <w:r>
        <w:rPr>
          <w:lang w:eastAsia="ru-RU"/>
        </w:rPr>
        <w:t>. В процессе выполнения я узнал о Венгерском методе, применил его на практике. Эта лабораторная работа показалась мне одной из самых сложных среди выполненных мной.</w:t>
      </w:r>
    </w:p>
    <w:p w14:paraId="41C51779" w14:textId="41224497" w:rsidR="00546785" w:rsidRPr="00E004A9" w:rsidRDefault="00546785" w:rsidP="00546785">
      <w:pPr>
        <w:rPr>
          <w:lang w:eastAsia="ru-RU"/>
        </w:rPr>
      </w:pPr>
    </w:p>
    <w:p w14:paraId="5AAE2135" w14:textId="653CCB9D" w:rsidR="00546785" w:rsidRPr="00E004A9" w:rsidRDefault="00546785" w:rsidP="00546785">
      <w:pPr>
        <w:rPr>
          <w:lang w:eastAsia="ru-RU"/>
        </w:rPr>
      </w:pPr>
    </w:p>
    <w:p w14:paraId="685C2C4F" w14:textId="331CD094" w:rsidR="00546785" w:rsidRPr="00E004A9" w:rsidRDefault="00546785" w:rsidP="00546785">
      <w:pPr>
        <w:rPr>
          <w:lang w:eastAsia="ru-RU"/>
        </w:rPr>
      </w:pPr>
    </w:p>
    <w:p w14:paraId="737A9D99" w14:textId="41FCDCA2" w:rsidR="00546785" w:rsidRPr="00E004A9" w:rsidRDefault="00546785" w:rsidP="00546785">
      <w:pPr>
        <w:rPr>
          <w:lang w:eastAsia="ru-RU"/>
        </w:rPr>
      </w:pPr>
    </w:p>
    <w:p w14:paraId="1CA91BFA" w14:textId="1EA31998" w:rsidR="00546785" w:rsidRPr="00E004A9" w:rsidRDefault="00546785" w:rsidP="00546785">
      <w:pPr>
        <w:rPr>
          <w:lang w:eastAsia="ru-RU"/>
        </w:rPr>
      </w:pPr>
    </w:p>
    <w:p w14:paraId="7219928A" w14:textId="5A17AC6C" w:rsidR="00546785" w:rsidRPr="00E004A9" w:rsidRDefault="00546785" w:rsidP="00546785">
      <w:pPr>
        <w:rPr>
          <w:lang w:eastAsia="ru-RU"/>
        </w:rPr>
      </w:pPr>
    </w:p>
    <w:p w14:paraId="593E817A" w14:textId="4DFA01C8" w:rsidR="00546785" w:rsidRPr="00E004A9" w:rsidRDefault="00546785" w:rsidP="00546785">
      <w:pPr>
        <w:rPr>
          <w:lang w:eastAsia="ru-RU"/>
        </w:rPr>
      </w:pPr>
    </w:p>
    <w:p w14:paraId="0B23350B" w14:textId="77777777" w:rsidR="00546785" w:rsidRPr="00E004A9" w:rsidRDefault="00546785" w:rsidP="00546785">
      <w:pPr>
        <w:rPr>
          <w:lang w:eastAsia="ru-RU"/>
        </w:rPr>
      </w:pPr>
    </w:p>
    <w:sectPr w:rsidR="00546785" w:rsidRPr="00E0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F743" w14:textId="77777777" w:rsidR="00B2231C" w:rsidRDefault="00B2231C" w:rsidP="00713CEF">
      <w:pPr>
        <w:spacing w:after="0" w:line="240" w:lineRule="auto"/>
      </w:pPr>
      <w:r>
        <w:separator/>
      </w:r>
    </w:p>
  </w:endnote>
  <w:endnote w:type="continuationSeparator" w:id="0">
    <w:p w14:paraId="50E2AF4B" w14:textId="77777777" w:rsidR="00B2231C" w:rsidRDefault="00B2231C" w:rsidP="007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653A" w14:textId="77777777" w:rsidR="00B2231C" w:rsidRDefault="00B2231C" w:rsidP="00713CEF">
      <w:pPr>
        <w:spacing w:after="0" w:line="240" w:lineRule="auto"/>
      </w:pPr>
      <w:r>
        <w:separator/>
      </w:r>
    </w:p>
  </w:footnote>
  <w:footnote w:type="continuationSeparator" w:id="0">
    <w:p w14:paraId="7B86CF02" w14:textId="77777777" w:rsidR="00B2231C" w:rsidRDefault="00B2231C" w:rsidP="007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DAC"/>
    <w:multiLevelType w:val="hybridMultilevel"/>
    <w:tmpl w:val="4AA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EF"/>
    <w:rsid w:val="00036780"/>
    <w:rsid w:val="000A4906"/>
    <w:rsid w:val="002231CA"/>
    <w:rsid w:val="0027535C"/>
    <w:rsid w:val="002A4B37"/>
    <w:rsid w:val="003323BC"/>
    <w:rsid w:val="00422CDD"/>
    <w:rsid w:val="004B62F2"/>
    <w:rsid w:val="00546785"/>
    <w:rsid w:val="00561F35"/>
    <w:rsid w:val="005A4228"/>
    <w:rsid w:val="00637701"/>
    <w:rsid w:val="00656FA5"/>
    <w:rsid w:val="00705640"/>
    <w:rsid w:val="00713CEF"/>
    <w:rsid w:val="00735605"/>
    <w:rsid w:val="007720DC"/>
    <w:rsid w:val="007D0820"/>
    <w:rsid w:val="007F4948"/>
    <w:rsid w:val="00956BDE"/>
    <w:rsid w:val="009D1857"/>
    <w:rsid w:val="00AF1E96"/>
    <w:rsid w:val="00B001A8"/>
    <w:rsid w:val="00B2231C"/>
    <w:rsid w:val="00C4193B"/>
    <w:rsid w:val="00CA72C9"/>
    <w:rsid w:val="00CB1ADA"/>
    <w:rsid w:val="00D00EA8"/>
    <w:rsid w:val="00DB4142"/>
    <w:rsid w:val="00E004A9"/>
    <w:rsid w:val="00E540F0"/>
    <w:rsid w:val="00EC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7B19"/>
  <w15:chartTrackingRefBased/>
  <w15:docId w15:val="{068AB31C-44A8-408B-91CF-89540B9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EA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20D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720D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7720D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6">
    <w:name w:val="List Paragraph"/>
    <w:basedOn w:val="a"/>
    <w:uiPriority w:val="34"/>
    <w:qFormat/>
    <w:rsid w:val="005467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7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A8"/>
    <w:pPr>
      <w:spacing w:after="100"/>
    </w:pPr>
  </w:style>
  <w:style w:type="character" w:styleId="a7">
    <w:name w:val="Hyperlink"/>
    <w:basedOn w:val="a0"/>
    <w:uiPriority w:val="99"/>
    <w:unhideWhenUsed/>
    <w:rsid w:val="00D00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0" ma:contentTypeDescription="Create a new document." ma:contentTypeScope="" ma:versionID="a515b0a84298980d6dc4b4e7bc222f90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4722a04103bddf6359eeca5c7980ec9d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800875-1795-4B02-8915-30608883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03CFB-7F2D-41EC-B16C-B39B0FF18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79120-4181-4AD6-9928-465237A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2A97A-77F7-4EDE-84D6-FBFF20F342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Илья Евгеньевич</dc:creator>
  <cp:keywords/>
  <dc:description/>
  <cp:lastModifiedBy>Волков Илья Евгеньевич</cp:lastModifiedBy>
  <cp:revision>20</cp:revision>
  <dcterms:created xsi:type="dcterms:W3CDTF">2022-03-13T14:49:00Z</dcterms:created>
  <dcterms:modified xsi:type="dcterms:W3CDTF">2022-04-2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